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166D3" w14:textId="77777777" w:rsidR="004561C5" w:rsidRPr="00886D52" w:rsidRDefault="004561C5" w:rsidP="004561C5">
      <w:pPr>
        <w:jc w:val="center"/>
        <w:rPr>
          <w:rFonts w:asciiTheme="minorEastAsia" w:eastAsiaTheme="minorEastAsia" w:hAnsiTheme="minorEastAsia"/>
        </w:rPr>
      </w:pPr>
    </w:p>
    <w:p w14:paraId="40F2A5BD" w14:textId="538DE7C8" w:rsidR="002157EA" w:rsidRPr="00886D52" w:rsidRDefault="00EB50AF" w:rsidP="002157EA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５年12</w:t>
      </w:r>
      <w:bookmarkStart w:id="0" w:name="_GoBack"/>
      <w:bookmarkEnd w:id="0"/>
      <w:r w:rsidR="002157EA" w:rsidRPr="00886D52">
        <w:rPr>
          <w:rFonts w:asciiTheme="minorEastAsia" w:eastAsiaTheme="minorEastAsia" w:hAnsiTheme="minorEastAsia" w:hint="eastAsia"/>
        </w:rPr>
        <w:t>月</w:t>
      </w:r>
    </w:p>
    <w:p w14:paraId="37CD0B84" w14:textId="77777777" w:rsidR="00821D95" w:rsidRPr="00886D52" w:rsidRDefault="00821D95">
      <w:pPr>
        <w:rPr>
          <w:rFonts w:asciiTheme="minorEastAsia" w:eastAsiaTheme="minorEastAsia" w:hAnsiTheme="minorEastAsia"/>
        </w:rPr>
      </w:pPr>
    </w:p>
    <w:p w14:paraId="503FA836" w14:textId="77777777" w:rsidR="002157EA" w:rsidRPr="00886D52" w:rsidRDefault="002157EA" w:rsidP="002157EA">
      <w:pPr>
        <w:ind w:firstLineChars="100" w:firstLine="240"/>
        <w:rPr>
          <w:rFonts w:asciiTheme="minorEastAsia" w:eastAsiaTheme="minorEastAsia" w:hAnsiTheme="minorEastAsia"/>
        </w:rPr>
      </w:pPr>
      <w:r w:rsidRPr="00886D52">
        <w:rPr>
          <w:rFonts w:asciiTheme="minorEastAsia" w:eastAsiaTheme="minorEastAsia" w:hAnsiTheme="minorEastAsia" w:hint="eastAsia"/>
        </w:rPr>
        <w:t>排出事業者　様</w:t>
      </w:r>
    </w:p>
    <w:p w14:paraId="3524F09E" w14:textId="77777777" w:rsidR="00821D95" w:rsidRPr="00A04F8F" w:rsidRDefault="00A04F8F" w:rsidP="00A04F8F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　　か</w:t>
      </w:r>
      <w:r w:rsidRPr="00886D52">
        <w:rPr>
          <w:rFonts w:asciiTheme="minorEastAsia" w:eastAsiaTheme="minorEastAsia" w:hAnsiTheme="minorEastAsia" w:hint="eastAsia"/>
        </w:rPr>
        <w:t>ながわ環境整備センター</w:t>
      </w:r>
    </w:p>
    <w:p w14:paraId="652F9E6F" w14:textId="77777777" w:rsidR="00A04F8F" w:rsidRPr="00886D52" w:rsidRDefault="00A04F8F" w:rsidP="007F621E">
      <w:pPr>
        <w:spacing w:beforeLines="50" w:before="180"/>
        <w:rPr>
          <w:rFonts w:asciiTheme="minorEastAsia" w:eastAsiaTheme="minorEastAsia" w:hAnsiTheme="minorEastAsia"/>
        </w:rPr>
      </w:pPr>
    </w:p>
    <w:p w14:paraId="6EDDFBA3" w14:textId="77777777" w:rsidR="008B0C61" w:rsidRDefault="008B0C61" w:rsidP="008B0C61">
      <w:pPr>
        <w:ind w:firstLineChars="400" w:firstLine="96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かながわ環境整備センターにおける搬入審査</w:t>
      </w:r>
      <w:r w:rsidR="007149C8" w:rsidRPr="00CC5CC7">
        <w:rPr>
          <w:rFonts w:asciiTheme="majorEastAsia" w:eastAsiaTheme="majorEastAsia" w:hAnsiTheme="majorEastAsia" w:hint="eastAsia"/>
        </w:rPr>
        <w:t>の</w:t>
      </w:r>
      <w:r w:rsidR="002157EA" w:rsidRPr="00CC5CC7">
        <w:rPr>
          <w:rFonts w:asciiTheme="majorEastAsia" w:eastAsiaTheme="majorEastAsia" w:hAnsiTheme="majorEastAsia" w:hint="eastAsia"/>
        </w:rPr>
        <w:t>分析項目及び分析方法</w:t>
      </w:r>
    </w:p>
    <w:p w14:paraId="550B8AF5" w14:textId="77777777" w:rsidR="00944220" w:rsidRPr="00CC5CC7" w:rsidRDefault="002157EA" w:rsidP="008B0C61">
      <w:pPr>
        <w:ind w:firstLineChars="400" w:firstLine="960"/>
        <w:rPr>
          <w:rFonts w:asciiTheme="majorEastAsia" w:eastAsiaTheme="majorEastAsia" w:hAnsiTheme="majorEastAsia"/>
        </w:rPr>
      </w:pPr>
      <w:r w:rsidRPr="00CC5CC7">
        <w:rPr>
          <w:rFonts w:asciiTheme="majorEastAsia" w:eastAsiaTheme="majorEastAsia" w:hAnsiTheme="majorEastAsia" w:hint="eastAsia"/>
        </w:rPr>
        <w:t>並びにその結果の取扱いについて</w:t>
      </w:r>
      <w:r w:rsidR="00CC5CC7" w:rsidRPr="00CC5CC7">
        <w:rPr>
          <w:rFonts w:asciiTheme="majorEastAsia" w:eastAsiaTheme="majorEastAsia" w:hAnsiTheme="majorEastAsia" w:hint="eastAsia"/>
        </w:rPr>
        <w:t>（お知らせ）</w:t>
      </w:r>
    </w:p>
    <w:p w14:paraId="36DEC4D4" w14:textId="77777777" w:rsidR="002157EA" w:rsidRPr="00886D52" w:rsidRDefault="002157EA" w:rsidP="004561C5">
      <w:pPr>
        <w:rPr>
          <w:rFonts w:asciiTheme="minorEastAsia" w:eastAsiaTheme="minorEastAsia" w:hAnsiTheme="minorEastAsia"/>
        </w:rPr>
      </w:pPr>
    </w:p>
    <w:p w14:paraId="1B31BB1B" w14:textId="77777777" w:rsidR="002157EA" w:rsidRPr="00886D52" w:rsidRDefault="007149C8" w:rsidP="002157EA">
      <w:pPr>
        <w:ind w:firstLineChars="100" w:firstLine="240"/>
        <w:rPr>
          <w:rFonts w:asciiTheme="minorEastAsia" w:eastAsiaTheme="minorEastAsia" w:hAnsiTheme="minorEastAsia"/>
        </w:rPr>
      </w:pPr>
      <w:r w:rsidRPr="00886D52">
        <w:rPr>
          <w:rFonts w:asciiTheme="minorEastAsia" w:eastAsiaTheme="minorEastAsia" w:hAnsiTheme="minorEastAsia" w:hint="eastAsia"/>
        </w:rPr>
        <w:t>産業廃棄物の</w:t>
      </w:r>
      <w:r w:rsidR="00A620C1">
        <w:rPr>
          <w:rFonts w:asciiTheme="minorEastAsia" w:eastAsiaTheme="minorEastAsia" w:hAnsiTheme="minorEastAsia" w:hint="eastAsia"/>
        </w:rPr>
        <w:t>適正</w:t>
      </w:r>
      <w:r w:rsidR="008F2915" w:rsidRPr="00886D52">
        <w:rPr>
          <w:rFonts w:asciiTheme="minorEastAsia" w:eastAsiaTheme="minorEastAsia" w:hAnsiTheme="minorEastAsia" w:hint="eastAsia"/>
        </w:rPr>
        <w:t>かつ計画的な</w:t>
      </w:r>
      <w:r w:rsidRPr="00886D52">
        <w:rPr>
          <w:rFonts w:asciiTheme="minorEastAsia" w:eastAsiaTheme="minorEastAsia" w:hAnsiTheme="minorEastAsia" w:hint="eastAsia"/>
        </w:rPr>
        <w:t>搬入</w:t>
      </w:r>
      <w:r w:rsidR="008F2915" w:rsidRPr="00886D52">
        <w:rPr>
          <w:rFonts w:asciiTheme="minorEastAsia" w:eastAsiaTheme="minorEastAsia" w:hAnsiTheme="minorEastAsia" w:hint="eastAsia"/>
        </w:rPr>
        <w:t>を図るため、</w:t>
      </w:r>
      <w:r w:rsidR="004561C5" w:rsidRPr="00886D52">
        <w:rPr>
          <w:rFonts w:asciiTheme="minorEastAsia" w:eastAsiaTheme="minorEastAsia" w:hAnsiTheme="minorEastAsia" w:hint="eastAsia"/>
        </w:rPr>
        <w:t>当センターでは、</w:t>
      </w:r>
      <w:r w:rsidRPr="00886D52">
        <w:rPr>
          <w:rFonts w:asciiTheme="minorEastAsia" w:eastAsiaTheme="minorEastAsia" w:hAnsiTheme="minorEastAsia" w:hint="eastAsia"/>
        </w:rPr>
        <w:t>ご</w:t>
      </w:r>
      <w:r w:rsidR="008F2915" w:rsidRPr="00886D52">
        <w:rPr>
          <w:rFonts w:asciiTheme="minorEastAsia" w:eastAsiaTheme="minorEastAsia" w:hAnsiTheme="minorEastAsia" w:hint="eastAsia"/>
        </w:rPr>
        <w:t>契約</w:t>
      </w:r>
      <w:r w:rsidRPr="00886D52">
        <w:rPr>
          <w:rFonts w:asciiTheme="minorEastAsia" w:eastAsiaTheme="minorEastAsia" w:hAnsiTheme="minorEastAsia" w:hint="eastAsia"/>
        </w:rPr>
        <w:t>の前に</w:t>
      </w:r>
      <w:r w:rsidR="008F2915" w:rsidRPr="00886D52">
        <w:rPr>
          <w:rFonts w:asciiTheme="minorEastAsia" w:eastAsiaTheme="minorEastAsia" w:hAnsiTheme="minorEastAsia" w:hint="eastAsia"/>
        </w:rPr>
        <w:t>搬入事前審査</w:t>
      </w:r>
      <w:r w:rsidR="003D1B19">
        <w:rPr>
          <w:rFonts w:asciiTheme="minorEastAsia" w:eastAsiaTheme="minorEastAsia" w:hAnsiTheme="minorEastAsia" w:hint="eastAsia"/>
        </w:rPr>
        <w:t>を、また、搬入される都度、その車両ごとに</w:t>
      </w:r>
      <w:r w:rsidR="008F2915" w:rsidRPr="00886D52">
        <w:rPr>
          <w:rFonts w:asciiTheme="minorEastAsia" w:eastAsiaTheme="minorEastAsia" w:hAnsiTheme="minorEastAsia" w:hint="eastAsia"/>
        </w:rPr>
        <w:t>搬入審査を実施</w:t>
      </w:r>
      <w:r w:rsidRPr="00886D52">
        <w:rPr>
          <w:rFonts w:asciiTheme="minorEastAsia" w:eastAsiaTheme="minorEastAsia" w:hAnsiTheme="minorEastAsia" w:hint="eastAsia"/>
        </w:rPr>
        <w:t>しております。</w:t>
      </w:r>
    </w:p>
    <w:p w14:paraId="5DE3B63A" w14:textId="77777777" w:rsidR="00821D95" w:rsidRPr="00886D52" w:rsidRDefault="003D1B19" w:rsidP="003D1B19">
      <w:pPr>
        <w:spacing w:beforeLines="50" w:before="180"/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搬入事前審査における溶出試験につきましては、「産業廃棄物に含まれる金属等の検定方法」（昭和48年2月17日環境庁告示13号）</w:t>
      </w:r>
      <w:r w:rsidR="007149C8" w:rsidRPr="00886D52">
        <w:rPr>
          <w:rFonts w:asciiTheme="minorEastAsia" w:eastAsiaTheme="minorEastAsia" w:hAnsiTheme="minorEastAsia" w:hint="eastAsia"/>
        </w:rPr>
        <w:t>に基づき分析を行っておりますが、搬入審査においては、</w:t>
      </w:r>
      <w:r w:rsidR="00821D95" w:rsidRPr="00886D52">
        <w:rPr>
          <w:rFonts w:asciiTheme="minorEastAsia" w:eastAsiaTheme="minorEastAsia" w:hAnsiTheme="minorEastAsia" w:hint="eastAsia"/>
        </w:rPr>
        <w:t>県が独自に定めた</w:t>
      </w:r>
      <w:r w:rsidR="007149C8" w:rsidRPr="00886D52">
        <w:rPr>
          <w:rFonts w:asciiTheme="minorEastAsia" w:eastAsiaTheme="minorEastAsia" w:hAnsiTheme="minorEastAsia" w:hint="eastAsia"/>
        </w:rPr>
        <w:t>迅速溶出分析により実施しております</w:t>
      </w:r>
      <w:r w:rsidR="00821D95" w:rsidRPr="00886D52">
        <w:rPr>
          <w:rFonts w:asciiTheme="minorEastAsia" w:eastAsiaTheme="minorEastAsia" w:hAnsiTheme="minorEastAsia" w:hint="eastAsia"/>
        </w:rPr>
        <w:t>（分析項目及</w:t>
      </w:r>
      <w:r w:rsidR="00A04F8F">
        <w:rPr>
          <w:rFonts w:asciiTheme="minorEastAsia" w:eastAsiaTheme="minorEastAsia" w:hAnsiTheme="minorEastAsia" w:hint="eastAsia"/>
        </w:rPr>
        <w:t>び</w:t>
      </w:r>
      <w:r w:rsidR="00821D95" w:rsidRPr="00886D52">
        <w:rPr>
          <w:rFonts w:asciiTheme="minorEastAsia" w:eastAsiaTheme="minorEastAsia" w:hAnsiTheme="minorEastAsia" w:hint="eastAsia"/>
        </w:rPr>
        <w:t>分析方法は、以下のとおりです。）。</w:t>
      </w:r>
    </w:p>
    <w:p w14:paraId="03D2AA7D" w14:textId="77777777" w:rsidR="002157EA" w:rsidRPr="00886D52" w:rsidRDefault="007149C8" w:rsidP="007F621E">
      <w:pPr>
        <w:spacing w:beforeLines="50" w:before="180"/>
        <w:ind w:firstLineChars="100" w:firstLine="240"/>
        <w:rPr>
          <w:rFonts w:asciiTheme="minorEastAsia" w:eastAsiaTheme="minorEastAsia" w:hAnsiTheme="minorEastAsia"/>
        </w:rPr>
      </w:pPr>
      <w:r w:rsidRPr="00886D52">
        <w:rPr>
          <w:rFonts w:asciiTheme="minorEastAsia" w:eastAsiaTheme="minorEastAsia" w:hAnsiTheme="minorEastAsia" w:hint="eastAsia"/>
        </w:rPr>
        <w:t>この迅速溶出分析の結果、</w:t>
      </w:r>
      <w:r w:rsidR="00821D95" w:rsidRPr="00886D52">
        <w:rPr>
          <w:rFonts w:asciiTheme="minorEastAsia" w:eastAsiaTheme="minorEastAsia" w:hAnsiTheme="minorEastAsia" w:hint="eastAsia"/>
        </w:rPr>
        <w:t>基準を超える重金属の溶出が</w:t>
      </w:r>
      <w:r w:rsidR="006577A9">
        <w:rPr>
          <w:rFonts w:asciiTheme="minorEastAsia" w:eastAsiaTheme="minorEastAsia" w:hAnsiTheme="minorEastAsia" w:hint="eastAsia"/>
        </w:rPr>
        <w:t>確認され</w:t>
      </w:r>
      <w:r w:rsidR="00821D95" w:rsidRPr="00886D52">
        <w:rPr>
          <w:rFonts w:asciiTheme="minorEastAsia" w:eastAsiaTheme="minorEastAsia" w:hAnsiTheme="minorEastAsia" w:hint="eastAsia"/>
        </w:rPr>
        <w:t>、不適合となった場合は、原則、搬入車両運転者による持ち帰りとなりますので、ご承知おき</w:t>
      </w:r>
      <w:r w:rsidR="00B01CED">
        <w:rPr>
          <w:rFonts w:asciiTheme="minorEastAsia" w:eastAsiaTheme="minorEastAsia" w:hAnsiTheme="minorEastAsia" w:hint="eastAsia"/>
        </w:rPr>
        <w:t>くださるようお願いいたします。</w:t>
      </w:r>
    </w:p>
    <w:p w14:paraId="43E3219A" w14:textId="77777777" w:rsidR="008F2915" w:rsidRPr="00821D95" w:rsidRDefault="00821D95" w:rsidP="007F621E">
      <w:pPr>
        <w:spacing w:afterLines="50" w:after="180"/>
        <w:jc w:val="center"/>
        <w:rPr>
          <w:rFonts w:asciiTheme="majorEastAsia" w:eastAsiaTheme="majorEastAsia" w:hAnsiTheme="majorEastAsia"/>
        </w:rPr>
      </w:pPr>
      <w:r w:rsidRPr="00821D95">
        <w:rPr>
          <w:rFonts w:asciiTheme="majorEastAsia" w:eastAsiaTheme="majorEastAsia" w:hAnsiTheme="majorEastAsia" w:hint="eastAsia"/>
        </w:rPr>
        <w:t>搬入審査での分析項目</w:t>
      </w:r>
      <w:r w:rsidR="006577A9">
        <w:rPr>
          <w:rFonts w:asciiTheme="majorEastAsia" w:eastAsiaTheme="majorEastAsia" w:hAnsiTheme="majorEastAsia" w:hint="eastAsia"/>
        </w:rPr>
        <w:t>及び分析方法</w:t>
      </w:r>
    </w:p>
    <w:tbl>
      <w:tblPr>
        <w:tblW w:w="9645" w:type="dxa"/>
        <w:tblInd w:w="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32"/>
        <w:gridCol w:w="2835"/>
        <w:gridCol w:w="2268"/>
        <w:gridCol w:w="851"/>
        <w:gridCol w:w="709"/>
        <w:gridCol w:w="850"/>
      </w:tblGrid>
      <w:tr w:rsidR="00821D95" w:rsidRPr="002157EA" w14:paraId="2EE8A7A2" w14:textId="77777777" w:rsidTr="00CC5CC7">
        <w:trPr>
          <w:trHeight w:val="731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E084" w14:textId="77777777" w:rsidR="002157EA" w:rsidRPr="002157EA" w:rsidRDefault="002157EA" w:rsidP="008F2915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2157EA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産業廃棄物</w:t>
            </w:r>
            <w:r w:rsidRPr="002157EA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br/>
              <w:t>の種類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2468" w14:textId="77777777" w:rsidR="002157EA" w:rsidRPr="002157EA" w:rsidRDefault="002157EA" w:rsidP="008F2915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2157EA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対象とする項目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79EBE" w14:textId="77777777" w:rsidR="002157EA" w:rsidRPr="002157EA" w:rsidRDefault="002157EA" w:rsidP="008F2915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2157EA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測定方法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CD9F" w14:textId="77777777" w:rsidR="002157EA" w:rsidRPr="002157EA" w:rsidRDefault="002157EA" w:rsidP="008F2915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2157EA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基準値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0423" w14:textId="77777777" w:rsidR="002157EA" w:rsidRPr="002157EA" w:rsidRDefault="002157EA" w:rsidP="008F2915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2157EA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単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D6F1D" w14:textId="77777777" w:rsidR="00821D95" w:rsidRDefault="002157EA" w:rsidP="008F2915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2157EA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定量</w:t>
            </w:r>
          </w:p>
          <w:p w14:paraId="0A4C5F17" w14:textId="77777777" w:rsidR="002157EA" w:rsidRPr="002157EA" w:rsidRDefault="002157EA" w:rsidP="008F2915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2157EA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下限値</w:t>
            </w:r>
          </w:p>
        </w:tc>
      </w:tr>
      <w:tr w:rsidR="00304311" w:rsidRPr="002157EA" w14:paraId="6E641F71" w14:textId="77777777" w:rsidTr="00304311">
        <w:trPr>
          <w:trHeight w:val="415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C71F" w14:textId="77777777" w:rsidR="00304311" w:rsidRDefault="00304311" w:rsidP="00CC5CC7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2157EA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・燃え殻</w:t>
            </w:r>
            <w:r w:rsidRPr="002157EA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br/>
              <w:t>・鉱さい</w:t>
            </w:r>
            <w:r w:rsidRPr="002157EA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br/>
              <w:t>・ばいじん</w:t>
            </w:r>
            <w:r w:rsidRPr="002157EA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br/>
              <w:t>・燃え殻及びばいじ</w:t>
            </w:r>
          </w:p>
          <w:p w14:paraId="2AAABEDD" w14:textId="77777777" w:rsidR="00304311" w:rsidRPr="002157EA" w:rsidRDefault="00304311" w:rsidP="00CC5CC7">
            <w:pPr>
              <w:widowControl/>
              <w:adjustRightInd w:val="0"/>
              <w:snapToGrid w:val="0"/>
              <w:spacing w:line="200" w:lineRule="atLeast"/>
              <w:ind w:leftChars="100" w:left="240"/>
              <w:jc w:val="left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2157EA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んを処分するために処理したもの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EC83" w14:textId="77777777" w:rsidR="00304311" w:rsidRPr="002157EA" w:rsidRDefault="00304311" w:rsidP="00821D95">
            <w:pPr>
              <w:widowControl/>
              <w:adjustRightInd w:val="0"/>
              <w:snapToGrid w:val="0"/>
              <w:spacing w:line="220" w:lineRule="atLeast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2157EA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カドミウム又はその化合物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61B1" w14:textId="77777777" w:rsidR="00304311" w:rsidRPr="002157EA" w:rsidRDefault="00304311" w:rsidP="00821D95">
            <w:pPr>
              <w:widowControl/>
              <w:adjustRightInd w:val="0"/>
              <w:snapToGrid w:val="0"/>
              <w:spacing w:line="220" w:lineRule="atLeast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2157EA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ICP発光分光</w:t>
            </w:r>
            <w:r w:rsidRPr="002157EA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br/>
              <w:t>分析法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7FC4" w14:textId="77777777" w:rsidR="00304311" w:rsidRPr="00B01CED" w:rsidRDefault="00304311" w:rsidP="00B01CED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B01CED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0.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87273" w14:textId="77777777" w:rsidR="00304311" w:rsidRPr="00B01CED" w:rsidRDefault="00304311" w:rsidP="00B01CED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B01CED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mg/l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B5D26" w14:textId="77777777" w:rsidR="00304311" w:rsidRDefault="00304311" w:rsidP="00304311">
            <w:pPr>
              <w:widowControl/>
              <w:adjustRightInd w:val="0"/>
              <w:snapToGrid w:val="0"/>
              <w:spacing w:line="220" w:lineRule="atLeast"/>
              <w:ind w:rightChars="100" w:right="240"/>
              <w:jc w:val="right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基</w:t>
            </w:r>
          </w:p>
          <w:p w14:paraId="37615D90" w14:textId="77777777" w:rsidR="00304311" w:rsidRDefault="00304311" w:rsidP="00304311">
            <w:pPr>
              <w:widowControl/>
              <w:adjustRightInd w:val="0"/>
              <w:snapToGrid w:val="0"/>
              <w:spacing w:line="220" w:lineRule="atLeast"/>
              <w:ind w:rightChars="100" w:right="240"/>
              <w:jc w:val="right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準</w:t>
            </w:r>
          </w:p>
          <w:p w14:paraId="2D4F203A" w14:textId="77777777" w:rsidR="00304311" w:rsidRDefault="00304311" w:rsidP="00304311">
            <w:pPr>
              <w:widowControl/>
              <w:adjustRightInd w:val="0"/>
              <w:snapToGrid w:val="0"/>
              <w:spacing w:line="220" w:lineRule="atLeast"/>
              <w:ind w:rightChars="100" w:right="240"/>
              <w:jc w:val="right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値</w:t>
            </w:r>
          </w:p>
          <w:p w14:paraId="4F940C6A" w14:textId="77777777" w:rsidR="00304311" w:rsidRDefault="00304311" w:rsidP="00304311">
            <w:pPr>
              <w:widowControl/>
              <w:adjustRightInd w:val="0"/>
              <w:snapToGrid w:val="0"/>
              <w:spacing w:line="220" w:lineRule="atLeast"/>
              <w:ind w:rightChars="100" w:right="240"/>
              <w:jc w:val="right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の</w:t>
            </w:r>
          </w:p>
          <w:p w14:paraId="7DAD12F3" w14:textId="77777777" w:rsidR="00304311" w:rsidRDefault="00304311" w:rsidP="00304311">
            <w:pPr>
              <w:widowControl/>
              <w:adjustRightInd w:val="0"/>
              <w:snapToGrid w:val="0"/>
              <w:spacing w:line="220" w:lineRule="atLeast"/>
              <w:ind w:rightChars="100" w:right="240"/>
              <w:jc w:val="right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10</w:t>
            </w:r>
          </w:p>
          <w:p w14:paraId="73BCE950" w14:textId="77777777" w:rsidR="00304311" w:rsidRDefault="00304311" w:rsidP="006577A9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分</w:t>
            </w:r>
          </w:p>
          <w:p w14:paraId="314F97C7" w14:textId="77777777" w:rsidR="00304311" w:rsidRDefault="00304311" w:rsidP="006577A9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の</w:t>
            </w:r>
          </w:p>
          <w:p w14:paraId="557E6E8E" w14:textId="77777777" w:rsidR="00304311" w:rsidRPr="00B01CED" w:rsidRDefault="00304311" w:rsidP="006577A9">
            <w:pPr>
              <w:adjustRightInd w:val="0"/>
              <w:snapToGrid w:val="0"/>
              <w:spacing w:line="22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１</w:t>
            </w:r>
          </w:p>
        </w:tc>
      </w:tr>
      <w:tr w:rsidR="00304311" w:rsidRPr="002157EA" w14:paraId="0D1AB012" w14:textId="77777777" w:rsidTr="009609E8">
        <w:trPr>
          <w:trHeight w:val="423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7146F" w14:textId="77777777" w:rsidR="00304311" w:rsidRPr="002157EA" w:rsidRDefault="00304311" w:rsidP="008F2915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ACD6" w14:textId="77777777" w:rsidR="00304311" w:rsidRPr="002157EA" w:rsidRDefault="00304311" w:rsidP="00821D95">
            <w:pPr>
              <w:widowControl/>
              <w:adjustRightInd w:val="0"/>
              <w:snapToGrid w:val="0"/>
              <w:spacing w:line="220" w:lineRule="atLeast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2157EA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鉛又はその化合物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E3E4B" w14:textId="77777777" w:rsidR="00304311" w:rsidRPr="002157EA" w:rsidRDefault="00304311" w:rsidP="00821D95">
            <w:pPr>
              <w:widowControl/>
              <w:adjustRightInd w:val="0"/>
              <w:snapToGrid w:val="0"/>
              <w:spacing w:line="220" w:lineRule="atLeast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B810" w14:textId="77777777" w:rsidR="00304311" w:rsidRPr="00B01CED" w:rsidRDefault="00304311" w:rsidP="00B01CED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B01CED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9F82E" w14:textId="77777777" w:rsidR="00304311" w:rsidRPr="00B01CED" w:rsidRDefault="00304311" w:rsidP="00B01CED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B01CED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mg/l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2E9A8" w14:textId="77777777" w:rsidR="00304311" w:rsidRPr="00B01CED" w:rsidRDefault="00304311" w:rsidP="006577A9">
            <w:pPr>
              <w:adjustRightInd w:val="0"/>
              <w:snapToGrid w:val="0"/>
              <w:spacing w:line="22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</w:p>
        </w:tc>
      </w:tr>
      <w:tr w:rsidR="00304311" w:rsidRPr="002157EA" w14:paraId="3A17EB65" w14:textId="77777777" w:rsidTr="00706533">
        <w:trPr>
          <w:trHeight w:val="431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15471" w14:textId="77777777" w:rsidR="00304311" w:rsidRPr="002157EA" w:rsidRDefault="00304311" w:rsidP="008F2915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4BD8" w14:textId="77777777" w:rsidR="00304311" w:rsidRPr="002157EA" w:rsidRDefault="00304311" w:rsidP="00821D95">
            <w:pPr>
              <w:widowControl/>
              <w:adjustRightInd w:val="0"/>
              <w:snapToGrid w:val="0"/>
              <w:spacing w:line="220" w:lineRule="atLeast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2157EA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クロム又はその化合物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75A50" w14:textId="77777777" w:rsidR="00304311" w:rsidRPr="002157EA" w:rsidRDefault="00304311" w:rsidP="00821D95">
            <w:pPr>
              <w:widowControl/>
              <w:adjustRightInd w:val="0"/>
              <w:snapToGrid w:val="0"/>
              <w:spacing w:line="220" w:lineRule="atLeast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0756B" w14:textId="77777777" w:rsidR="00304311" w:rsidRPr="00B01CED" w:rsidRDefault="00304311" w:rsidP="00B01CED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B01CED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7937" w14:textId="77777777" w:rsidR="00304311" w:rsidRPr="00B01CED" w:rsidRDefault="00304311" w:rsidP="00B01CED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B01CED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mg/l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809AD" w14:textId="77777777" w:rsidR="00304311" w:rsidRPr="00B01CED" w:rsidRDefault="00304311" w:rsidP="006577A9">
            <w:pPr>
              <w:adjustRightInd w:val="0"/>
              <w:snapToGrid w:val="0"/>
              <w:spacing w:line="22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</w:p>
        </w:tc>
      </w:tr>
      <w:tr w:rsidR="00304311" w:rsidRPr="002157EA" w14:paraId="322050FD" w14:textId="77777777" w:rsidTr="002809DF">
        <w:trPr>
          <w:trHeight w:val="453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E4859" w14:textId="77777777" w:rsidR="00304311" w:rsidRPr="002157EA" w:rsidRDefault="00304311" w:rsidP="008F2915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6330" w14:textId="77777777" w:rsidR="00304311" w:rsidRPr="002157EA" w:rsidRDefault="00304311" w:rsidP="00821D95">
            <w:pPr>
              <w:widowControl/>
              <w:adjustRightInd w:val="0"/>
              <w:snapToGrid w:val="0"/>
              <w:spacing w:line="220" w:lineRule="atLeast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2157EA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砒素又はその化合物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BEEA6" w14:textId="77777777" w:rsidR="00304311" w:rsidRPr="002157EA" w:rsidRDefault="00304311" w:rsidP="00821D95">
            <w:pPr>
              <w:widowControl/>
              <w:adjustRightInd w:val="0"/>
              <w:snapToGrid w:val="0"/>
              <w:spacing w:line="220" w:lineRule="atLeast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1159" w14:textId="77777777" w:rsidR="00304311" w:rsidRPr="00B01CED" w:rsidRDefault="00304311" w:rsidP="00B01CED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B01CED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6245" w14:textId="77777777" w:rsidR="00304311" w:rsidRPr="00B01CED" w:rsidRDefault="00304311" w:rsidP="00B01CED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B01CED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mg/l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BA9DC" w14:textId="77777777" w:rsidR="00304311" w:rsidRPr="00B01CED" w:rsidRDefault="00304311" w:rsidP="006577A9">
            <w:pPr>
              <w:adjustRightInd w:val="0"/>
              <w:snapToGrid w:val="0"/>
              <w:spacing w:line="22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</w:p>
        </w:tc>
      </w:tr>
      <w:tr w:rsidR="00304311" w:rsidRPr="002157EA" w14:paraId="1E7E03A5" w14:textId="77777777" w:rsidTr="00F4198B">
        <w:trPr>
          <w:trHeight w:val="417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FBB53" w14:textId="77777777" w:rsidR="00304311" w:rsidRPr="002157EA" w:rsidRDefault="00304311" w:rsidP="008F2915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2894" w14:textId="77777777" w:rsidR="00304311" w:rsidRPr="002157EA" w:rsidRDefault="00304311" w:rsidP="00821D95">
            <w:pPr>
              <w:widowControl/>
              <w:adjustRightInd w:val="0"/>
              <w:snapToGrid w:val="0"/>
              <w:spacing w:line="220" w:lineRule="atLeast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2157EA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セレン又はその化合物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BB645" w14:textId="77777777" w:rsidR="00304311" w:rsidRPr="002157EA" w:rsidRDefault="00304311" w:rsidP="00821D95">
            <w:pPr>
              <w:widowControl/>
              <w:adjustRightInd w:val="0"/>
              <w:snapToGrid w:val="0"/>
              <w:spacing w:line="220" w:lineRule="atLeast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3C40" w14:textId="77777777" w:rsidR="00304311" w:rsidRPr="00B01CED" w:rsidRDefault="00304311" w:rsidP="00B01CED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B01CED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02C28" w14:textId="77777777" w:rsidR="00304311" w:rsidRPr="00B01CED" w:rsidRDefault="00304311" w:rsidP="00B01CED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B01CED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mg/l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ACA42" w14:textId="77777777" w:rsidR="00304311" w:rsidRPr="00B01CED" w:rsidRDefault="00304311" w:rsidP="006577A9">
            <w:pPr>
              <w:adjustRightInd w:val="0"/>
              <w:snapToGrid w:val="0"/>
              <w:spacing w:line="22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</w:p>
        </w:tc>
      </w:tr>
      <w:tr w:rsidR="00304311" w:rsidRPr="002157EA" w14:paraId="1FDF1342" w14:textId="77777777" w:rsidTr="00F4198B">
        <w:trPr>
          <w:trHeight w:val="469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9739" w14:textId="77777777" w:rsidR="00304311" w:rsidRDefault="00304311" w:rsidP="00CC5CC7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2157EA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・汚泥</w:t>
            </w:r>
            <w:r w:rsidRPr="002157EA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br/>
              <w:t>・汚泥を処分するた</w:t>
            </w:r>
          </w:p>
          <w:p w14:paraId="3EDC4E15" w14:textId="77777777" w:rsidR="00304311" w:rsidRPr="002157EA" w:rsidRDefault="00304311" w:rsidP="00CC5CC7">
            <w:pPr>
              <w:widowControl/>
              <w:adjustRightInd w:val="0"/>
              <w:snapToGrid w:val="0"/>
              <w:spacing w:line="200" w:lineRule="atLeast"/>
              <w:ind w:firstLineChars="100" w:firstLine="210"/>
              <w:jc w:val="left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2157EA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めに処理したもの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5672" w14:textId="77777777" w:rsidR="00304311" w:rsidRPr="002157EA" w:rsidRDefault="00304311" w:rsidP="00821D95">
            <w:pPr>
              <w:widowControl/>
              <w:adjustRightInd w:val="0"/>
              <w:snapToGrid w:val="0"/>
              <w:spacing w:line="220" w:lineRule="atLeast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2157EA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カドミウム又はその化合物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0C97" w14:textId="77777777" w:rsidR="00304311" w:rsidRPr="002157EA" w:rsidRDefault="00304311" w:rsidP="00821D95">
            <w:pPr>
              <w:widowControl/>
              <w:adjustRightInd w:val="0"/>
              <w:snapToGrid w:val="0"/>
              <w:spacing w:line="220" w:lineRule="atLeast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2157EA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ICP発光分光</w:t>
            </w:r>
            <w:r w:rsidRPr="002157EA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br/>
              <w:t>分析法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8A0AD" w14:textId="77777777" w:rsidR="00304311" w:rsidRPr="00B01CED" w:rsidRDefault="00304311" w:rsidP="00B01CED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B01CED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0.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8B994" w14:textId="77777777" w:rsidR="00304311" w:rsidRPr="00B01CED" w:rsidRDefault="00304311" w:rsidP="00B01CED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B01CED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mg/l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8946477" w14:textId="77777777" w:rsidR="00304311" w:rsidRPr="00B01CED" w:rsidRDefault="00304311" w:rsidP="006577A9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</w:p>
        </w:tc>
      </w:tr>
      <w:tr w:rsidR="00304311" w:rsidRPr="002157EA" w14:paraId="0967E347" w14:textId="77777777" w:rsidTr="005D014E">
        <w:trPr>
          <w:trHeight w:val="50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27F47" w14:textId="77777777" w:rsidR="00304311" w:rsidRPr="002157EA" w:rsidRDefault="00304311" w:rsidP="008F2915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9864" w14:textId="77777777" w:rsidR="00304311" w:rsidRPr="002157EA" w:rsidRDefault="00304311" w:rsidP="00821D95">
            <w:pPr>
              <w:widowControl/>
              <w:adjustRightInd w:val="0"/>
              <w:snapToGrid w:val="0"/>
              <w:spacing w:line="220" w:lineRule="atLeast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2157EA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鉛又はその化合物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806C0" w14:textId="77777777" w:rsidR="00304311" w:rsidRPr="002157EA" w:rsidRDefault="00304311" w:rsidP="00821D95">
            <w:pPr>
              <w:widowControl/>
              <w:adjustRightInd w:val="0"/>
              <w:snapToGrid w:val="0"/>
              <w:spacing w:line="220" w:lineRule="atLeast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C619" w14:textId="77777777" w:rsidR="00304311" w:rsidRPr="00B01CED" w:rsidRDefault="00304311" w:rsidP="00B01CED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B01CED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77875" w14:textId="77777777" w:rsidR="00304311" w:rsidRPr="00B01CED" w:rsidRDefault="00304311" w:rsidP="00B01CED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B01CED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mg/l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5165E" w14:textId="77777777" w:rsidR="00304311" w:rsidRPr="00B01CED" w:rsidRDefault="00304311" w:rsidP="00B01CED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</w:p>
        </w:tc>
      </w:tr>
      <w:tr w:rsidR="00304311" w:rsidRPr="002157EA" w14:paraId="54E7DCE5" w14:textId="77777777" w:rsidTr="00901377">
        <w:trPr>
          <w:trHeight w:val="422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6C713" w14:textId="77777777" w:rsidR="00304311" w:rsidRPr="002157EA" w:rsidRDefault="00304311" w:rsidP="008F2915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0B27" w14:textId="77777777" w:rsidR="00304311" w:rsidRPr="002157EA" w:rsidRDefault="00304311" w:rsidP="00821D95">
            <w:pPr>
              <w:widowControl/>
              <w:adjustRightInd w:val="0"/>
              <w:snapToGrid w:val="0"/>
              <w:spacing w:line="220" w:lineRule="atLeast"/>
              <w:rPr>
                <w:rFonts w:asciiTheme="majorEastAsia" w:eastAsiaTheme="majorEastAsia" w:hAnsiTheme="majorEastAsia" w:cs="ＭＳ Ｐゴシック"/>
                <w:kern w:val="0"/>
              </w:rPr>
            </w:pPr>
            <w:r w:rsidRPr="002157EA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クロム又はその化合物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8BCB2" w14:textId="77777777" w:rsidR="00304311" w:rsidRPr="002157EA" w:rsidRDefault="00304311" w:rsidP="00821D95">
            <w:pPr>
              <w:widowControl/>
              <w:adjustRightInd w:val="0"/>
              <w:snapToGrid w:val="0"/>
              <w:spacing w:line="220" w:lineRule="atLeast"/>
              <w:rPr>
                <w:rFonts w:asciiTheme="majorEastAsia" w:eastAsiaTheme="majorEastAsia" w:hAnsiTheme="majorEastAsia" w:cs="ＭＳ Ｐゴシック"/>
                <w:kern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D739" w14:textId="77777777" w:rsidR="00304311" w:rsidRPr="00B01CED" w:rsidRDefault="00304311" w:rsidP="00B01CED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B01CED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C8863" w14:textId="77777777" w:rsidR="00304311" w:rsidRPr="00B01CED" w:rsidRDefault="00304311" w:rsidP="00B01CED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B01CED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mg/l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92046" w14:textId="77777777" w:rsidR="00304311" w:rsidRPr="00B01CED" w:rsidRDefault="00304311" w:rsidP="00B01CED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</w:p>
        </w:tc>
      </w:tr>
      <w:tr w:rsidR="00304311" w:rsidRPr="002157EA" w14:paraId="6037FC22" w14:textId="77777777" w:rsidTr="0023277F">
        <w:trPr>
          <w:trHeight w:val="41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21142" w14:textId="77777777" w:rsidR="00304311" w:rsidRPr="002157EA" w:rsidRDefault="00304311" w:rsidP="008F2915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0988" w14:textId="77777777" w:rsidR="00304311" w:rsidRPr="002157EA" w:rsidRDefault="00304311" w:rsidP="00821D95">
            <w:pPr>
              <w:widowControl/>
              <w:adjustRightInd w:val="0"/>
              <w:snapToGrid w:val="0"/>
              <w:spacing w:line="220" w:lineRule="atLeast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2157EA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砒素又はその化合物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3B093" w14:textId="77777777" w:rsidR="00304311" w:rsidRPr="002157EA" w:rsidRDefault="00304311" w:rsidP="00821D95">
            <w:pPr>
              <w:widowControl/>
              <w:adjustRightInd w:val="0"/>
              <w:snapToGrid w:val="0"/>
              <w:spacing w:line="220" w:lineRule="atLeast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9CF25" w14:textId="77777777" w:rsidR="00304311" w:rsidRPr="00B01CED" w:rsidRDefault="00304311" w:rsidP="00B01CED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B01CED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8CD1" w14:textId="77777777" w:rsidR="00304311" w:rsidRPr="00B01CED" w:rsidRDefault="00304311" w:rsidP="00B01CED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B01CED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mg/l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3079E" w14:textId="77777777" w:rsidR="00304311" w:rsidRPr="00B01CED" w:rsidRDefault="00304311" w:rsidP="00B01CED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</w:p>
        </w:tc>
      </w:tr>
      <w:tr w:rsidR="00304311" w:rsidRPr="002157EA" w14:paraId="0FD42940" w14:textId="77777777" w:rsidTr="0023277F">
        <w:trPr>
          <w:trHeight w:val="416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085FB" w14:textId="77777777" w:rsidR="00304311" w:rsidRPr="002157EA" w:rsidRDefault="00304311" w:rsidP="008F2915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E207" w14:textId="77777777" w:rsidR="00304311" w:rsidRPr="002157EA" w:rsidRDefault="00304311" w:rsidP="00821D95">
            <w:pPr>
              <w:widowControl/>
              <w:adjustRightInd w:val="0"/>
              <w:snapToGrid w:val="0"/>
              <w:spacing w:line="220" w:lineRule="atLeast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2157EA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セレン又はその化合物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BD2FA" w14:textId="77777777" w:rsidR="00304311" w:rsidRPr="002157EA" w:rsidRDefault="00304311" w:rsidP="00821D95">
            <w:pPr>
              <w:widowControl/>
              <w:adjustRightInd w:val="0"/>
              <w:snapToGrid w:val="0"/>
              <w:spacing w:line="220" w:lineRule="atLeast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8FA6" w14:textId="77777777" w:rsidR="00304311" w:rsidRPr="00B01CED" w:rsidRDefault="00304311" w:rsidP="00B01CED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B01CED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9595" w14:textId="77777777" w:rsidR="00304311" w:rsidRPr="00B01CED" w:rsidRDefault="00304311" w:rsidP="00B01CED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B01CED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mg/l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F2ED2" w14:textId="77777777" w:rsidR="00304311" w:rsidRPr="00B01CED" w:rsidRDefault="00304311" w:rsidP="00B01CED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</w:p>
        </w:tc>
      </w:tr>
      <w:tr w:rsidR="00821D95" w:rsidRPr="002157EA" w14:paraId="07679721" w14:textId="77777777" w:rsidTr="00B01CED">
        <w:trPr>
          <w:trHeight w:val="412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F327F" w14:textId="77777777" w:rsidR="002157EA" w:rsidRPr="002157EA" w:rsidRDefault="002157EA" w:rsidP="008F2915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11F74" w14:textId="77777777" w:rsidR="002157EA" w:rsidRPr="002157EA" w:rsidRDefault="002157EA" w:rsidP="00821D95">
            <w:pPr>
              <w:widowControl/>
              <w:adjustRightInd w:val="0"/>
              <w:snapToGrid w:val="0"/>
              <w:spacing w:line="220" w:lineRule="atLeast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2157EA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含水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A5DE" w14:textId="77777777" w:rsidR="002157EA" w:rsidRPr="002157EA" w:rsidRDefault="002157EA" w:rsidP="00821D95">
            <w:pPr>
              <w:widowControl/>
              <w:adjustRightInd w:val="0"/>
              <w:snapToGrid w:val="0"/>
              <w:spacing w:line="220" w:lineRule="atLeast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2157EA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赤外線水分計によ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811BB" w14:textId="77777777" w:rsidR="002157EA" w:rsidRPr="00B01CED" w:rsidRDefault="002157EA" w:rsidP="00B01CED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B01CED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3C34" w14:textId="77777777" w:rsidR="002157EA" w:rsidRPr="00B01CED" w:rsidRDefault="002157EA" w:rsidP="00B01CED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B01CED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67BE" w14:textId="77777777" w:rsidR="002157EA" w:rsidRPr="00B01CED" w:rsidRDefault="002157EA" w:rsidP="00B01CED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B01CED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0.1</w:t>
            </w:r>
          </w:p>
        </w:tc>
      </w:tr>
      <w:tr w:rsidR="00821D95" w:rsidRPr="002157EA" w14:paraId="7452B6B9" w14:textId="77777777" w:rsidTr="00B01CED">
        <w:trPr>
          <w:trHeight w:val="419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7BD2" w14:textId="77777777" w:rsidR="002157EA" w:rsidRPr="002157EA" w:rsidRDefault="002157EA" w:rsidP="008F2915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3EEED" w14:textId="77777777" w:rsidR="002157EA" w:rsidRPr="002157EA" w:rsidRDefault="002157EA" w:rsidP="00821D95">
            <w:pPr>
              <w:widowControl/>
              <w:adjustRightInd w:val="0"/>
              <w:snapToGrid w:val="0"/>
              <w:spacing w:line="220" w:lineRule="atLeast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2157EA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p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1A016" w14:textId="77777777" w:rsidR="002157EA" w:rsidRPr="002157EA" w:rsidRDefault="002157EA" w:rsidP="00821D95">
            <w:pPr>
              <w:widowControl/>
              <w:adjustRightInd w:val="0"/>
              <w:snapToGrid w:val="0"/>
              <w:spacing w:line="220" w:lineRule="atLeast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2157EA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pH万能試験紙</w:t>
            </w:r>
            <w:r w:rsidR="00A620C1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又はガラス電極計</w:t>
            </w:r>
            <w:r w:rsidRPr="002157EA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によ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7495A" w14:textId="77777777" w:rsidR="002157EA" w:rsidRPr="00B01CED" w:rsidRDefault="002157EA" w:rsidP="00B01CED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B01CED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FEF9" w14:textId="77777777" w:rsidR="002157EA" w:rsidRPr="00B01CED" w:rsidRDefault="002157EA" w:rsidP="00B01CED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B01CED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8B45" w14:textId="77777777" w:rsidR="002157EA" w:rsidRPr="00B01CED" w:rsidRDefault="002157EA" w:rsidP="00B01CED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B01CED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－</w:t>
            </w:r>
          </w:p>
        </w:tc>
      </w:tr>
    </w:tbl>
    <w:p w14:paraId="2438BD30" w14:textId="77777777" w:rsidR="00CC5CC7" w:rsidRPr="00CC5CC7" w:rsidRDefault="00CC5CC7" w:rsidP="007F621E">
      <w:pPr>
        <w:spacing w:afterLines="50" w:after="180"/>
        <w:jc w:val="center"/>
        <w:rPr>
          <w:rFonts w:asciiTheme="majorEastAsia" w:eastAsiaTheme="majorEastAsia" w:hAnsiTheme="majorEastAsia"/>
        </w:rPr>
      </w:pPr>
      <w:r w:rsidRPr="00CC5CC7">
        <w:rPr>
          <w:rFonts w:asciiTheme="majorEastAsia" w:eastAsiaTheme="majorEastAsia" w:hAnsiTheme="majorEastAsia" w:hint="eastAsia"/>
        </w:rPr>
        <w:lastRenderedPageBreak/>
        <w:t>搬入審査での分析方法（迅速溶出分析）</w:t>
      </w:r>
    </w:p>
    <w:p w14:paraId="2FBE9628" w14:textId="77777777" w:rsidR="00CC5CC7" w:rsidRDefault="00CC5CC7" w:rsidP="00CC5CC7">
      <w:pPr>
        <w:jc w:val="center"/>
      </w:pPr>
      <w:r w:rsidRPr="00CC5CC7">
        <w:rPr>
          <w:rFonts w:hint="eastAsia"/>
          <w:noProof/>
        </w:rPr>
        <w:drawing>
          <wp:inline distT="0" distB="0" distL="0" distR="0" wp14:anchorId="305FBF09" wp14:editId="6430828D">
            <wp:extent cx="5676239" cy="6985449"/>
            <wp:effectExtent l="0" t="0" r="661" b="0"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39" cy="6985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934D74" w14:textId="77777777" w:rsidR="00CC5CC7" w:rsidRDefault="00CC5CC7" w:rsidP="002157EA">
      <w:pPr>
        <w:rPr>
          <w:rFonts w:asciiTheme="majorEastAsia" w:eastAsiaTheme="majorEastAsia" w:hAnsiTheme="majorEastAsia"/>
        </w:rPr>
      </w:pPr>
    </w:p>
    <w:p w14:paraId="570F3B92" w14:textId="77777777" w:rsidR="00CC5CC7" w:rsidRPr="00886D52" w:rsidRDefault="00EB50AF" w:rsidP="002157E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pict w14:anchorId="340D4399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282.75pt;margin-top:14.25pt;width:209.25pt;height:76.5pt;z-index:251658240" adj="1452">
            <v:textbox inset="5.85pt,.7pt,5.85pt,.7pt"/>
          </v:shape>
        </w:pict>
      </w:r>
    </w:p>
    <w:p w14:paraId="7E6D4779" w14:textId="77777777" w:rsidR="00CC5CC7" w:rsidRPr="00886D52" w:rsidRDefault="007F621E" w:rsidP="00CC5CC7">
      <w:pPr>
        <w:ind w:leftChars="2540" w:left="609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問</w:t>
      </w:r>
      <w:r w:rsidR="00CC5CC7" w:rsidRPr="00886D52">
        <w:rPr>
          <w:rFonts w:asciiTheme="minorEastAsia" w:eastAsiaTheme="minorEastAsia" w:hAnsiTheme="minorEastAsia" w:hint="eastAsia"/>
        </w:rPr>
        <w:t>合せ先</w:t>
      </w:r>
    </w:p>
    <w:p w14:paraId="415BDB54" w14:textId="77777777" w:rsidR="00CC5CC7" w:rsidRPr="00886D52" w:rsidRDefault="00CC5CC7" w:rsidP="00CC5CC7">
      <w:pPr>
        <w:ind w:leftChars="2540" w:left="6096"/>
        <w:rPr>
          <w:rFonts w:asciiTheme="minorEastAsia" w:eastAsiaTheme="minorEastAsia" w:hAnsiTheme="minorEastAsia"/>
        </w:rPr>
      </w:pPr>
      <w:r w:rsidRPr="00886D52">
        <w:rPr>
          <w:rFonts w:asciiTheme="minorEastAsia" w:eastAsiaTheme="minorEastAsia" w:hAnsiTheme="minorEastAsia" w:hint="eastAsia"/>
        </w:rPr>
        <w:t xml:space="preserve">　かながわ環境整備センター</w:t>
      </w:r>
    </w:p>
    <w:p w14:paraId="7BF9EE6B" w14:textId="77777777" w:rsidR="00CC5CC7" w:rsidRPr="00886D52" w:rsidRDefault="00CC5CC7" w:rsidP="00CC5CC7">
      <w:pPr>
        <w:ind w:leftChars="2540" w:left="6096"/>
        <w:rPr>
          <w:rFonts w:asciiTheme="minorEastAsia" w:eastAsiaTheme="minorEastAsia" w:hAnsiTheme="minorEastAsia"/>
        </w:rPr>
      </w:pPr>
      <w:r w:rsidRPr="00886D52">
        <w:rPr>
          <w:rFonts w:asciiTheme="minorEastAsia" w:eastAsiaTheme="minorEastAsia" w:hAnsiTheme="minorEastAsia" w:hint="eastAsia"/>
        </w:rPr>
        <w:t xml:space="preserve">　分析担当</w:t>
      </w:r>
    </w:p>
    <w:p w14:paraId="3E3C74F5" w14:textId="77777777" w:rsidR="00CC5CC7" w:rsidRPr="00886D52" w:rsidRDefault="00CC5CC7" w:rsidP="00CC5CC7">
      <w:pPr>
        <w:ind w:leftChars="2540" w:left="6096"/>
        <w:rPr>
          <w:rFonts w:asciiTheme="minorEastAsia" w:eastAsiaTheme="minorEastAsia" w:hAnsiTheme="minorEastAsia"/>
        </w:rPr>
      </w:pPr>
      <w:r w:rsidRPr="00886D52">
        <w:rPr>
          <w:rFonts w:asciiTheme="minorEastAsia" w:eastAsiaTheme="minorEastAsia" w:hAnsiTheme="minorEastAsia" w:hint="eastAsia"/>
        </w:rPr>
        <w:t xml:space="preserve">　電話　046(856)-6810（直通）</w:t>
      </w:r>
    </w:p>
    <w:sectPr w:rsidR="00CC5CC7" w:rsidRPr="00886D52" w:rsidSect="00821D9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BE28A" w14:textId="77777777" w:rsidR="00F66848" w:rsidRDefault="00F66848" w:rsidP="004561C5">
      <w:r>
        <w:separator/>
      </w:r>
    </w:p>
  </w:endnote>
  <w:endnote w:type="continuationSeparator" w:id="0">
    <w:p w14:paraId="2BFA1ED2" w14:textId="77777777" w:rsidR="00F66848" w:rsidRDefault="00F66848" w:rsidP="00456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C264B" w14:textId="77777777" w:rsidR="00F66848" w:rsidRDefault="00F66848" w:rsidP="004561C5">
      <w:r>
        <w:separator/>
      </w:r>
    </w:p>
  </w:footnote>
  <w:footnote w:type="continuationSeparator" w:id="0">
    <w:p w14:paraId="04D68EDF" w14:textId="77777777" w:rsidR="00F66848" w:rsidRDefault="00F66848" w:rsidP="004561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157EA"/>
    <w:rsid w:val="00100DCA"/>
    <w:rsid w:val="00102D1B"/>
    <w:rsid w:val="002157EA"/>
    <w:rsid w:val="002527DA"/>
    <w:rsid w:val="00283E13"/>
    <w:rsid w:val="002A35C7"/>
    <w:rsid w:val="00304311"/>
    <w:rsid w:val="003D1B19"/>
    <w:rsid w:val="004561C5"/>
    <w:rsid w:val="004A4B56"/>
    <w:rsid w:val="00501AC7"/>
    <w:rsid w:val="00501B03"/>
    <w:rsid w:val="005904A2"/>
    <w:rsid w:val="006577A9"/>
    <w:rsid w:val="006A098F"/>
    <w:rsid w:val="006E7DAD"/>
    <w:rsid w:val="0070166C"/>
    <w:rsid w:val="007149C8"/>
    <w:rsid w:val="007F621E"/>
    <w:rsid w:val="00820CCA"/>
    <w:rsid w:val="00821D95"/>
    <w:rsid w:val="00886D52"/>
    <w:rsid w:val="008B0C61"/>
    <w:rsid w:val="008D3CBF"/>
    <w:rsid w:val="008F2915"/>
    <w:rsid w:val="00944220"/>
    <w:rsid w:val="00A04F8F"/>
    <w:rsid w:val="00A620C1"/>
    <w:rsid w:val="00AC1DF7"/>
    <w:rsid w:val="00B01CED"/>
    <w:rsid w:val="00B45C4B"/>
    <w:rsid w:val="00C930EB"/>
    <w:rsid w:val="00CC5CC7"/>
    <w:rsid w:val="00DC1889"/>
    <w:rsid w:val="00E632E3"/>
    <w:rsid w:val="00E75EEB"/>
    <w:rsid w:val="00EB50AF"/>
    <w:rsid w:val="00F42C87"/>
    <w:rsid w:val="00F66848"/>
    <w:rsid w:val="00FD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C5E0CC7"/>
  <w15:docId w15:val="{F08A17C2-6FB9-45B8-B12A-5F7ED92CB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22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157EA"/>
  </w:style>
  <w:style w:type="character" w:customStyle="1" w:styleId="a4">
    <w:name w:val="日付 (文字)"/>
    <w:basedOn w:val="a0"/>
    <w:link w:val="a3"/>
    <w:uiPriority w:val="99"/>
    <w:semiHidden/>
    <w:rsid w:val="002157EA"/>
  </w:style>
  <w:style w:type="paragraph" w:styleId="a5">
    <w:name w:val="Balloon Text"/>
    <w:basedOn w:val="a"/>
    <w:link w:val="a6"/>
    <w:uiPriority w:val="99"/>
    <w:semiHidden/>
    <w:unhideWhenUsed/>
    <w:rsid w:val="00CC5C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C5CC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561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561C5"/>
  </w:style>
  <w:style w:type="paragraph" w:styleId="a9">
    <w:name w:val="footer"/>
    <w:basedOn w:val="a"/>
    <w:link w:val="aa"/>
    <w:uiPriority w:val="99"/>
    <w:unhideWhenUsed/>
    <w:rsid w:val="004561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561C5"/>
  </w:style>
  <w:style w:type="character" w:styleId="ab">
    <w:name w:val="annotation reference"/>
    <w:basedOn w:val="a0"/>
    <w:uiPriority w:val="99"/>
    <w:semiHidden/>
    <w:unhideWhenUsed/>
    <w:rsid w:val="00DC188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C188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C1889"/>
  </w:style>
  <w:style w:type="paragraph" w:styleId="ae">
    <w:name w:val="annotation subject"/>
    <w:basedOn w:val="ac"/>
    <w:next w:val="ac"/>
    <w:link w:val="af"/>
    <w:uiPriority w:val="99"/>
    <w:semiHidden/>
    <w:unhideWhenUsed/>
    <w:rsid w:val="00DC188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C18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3C804-64B5-4845-94E8-74E566707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1-12-06T01:29:00Z</cp:lastPrinted>
  <dcterms:created xsi:type="dcterms:W3CDTF">2017-01-12T05:34:00Z</dcterms:created>
  <dcterms:modified xsi:type="dcterms:W3CDTF">2023-12-13T23:32:00Z</dcterms:modified>
</cp:coreProperties>
</file>